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bg-BG" w:eastAsia="bg-BG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стринг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стринг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bg-BG" w:eastAsia="bg-BG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lastRenderedPageBreak/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Pr="00FE15E5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FE15E5">
        <w:rPr>
          <w:b/>
          <w:lang w:val="bg-BG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>. Примери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3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9D7C14" w:rsidRDefault="009D7C14" w:rsidP="009D7C14">
      <w:pPr>
        <w:pStyle w:val="Heading2"/>
      </w:pPr>
      <w:r>
        <w:lastRenderedPageBreak/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9D7C14" w:rsidRPr="00D63ED1" w:rsidRDefault="009D7C14" w:rsidP="009D7C14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lastRenderedPageBreak/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5765E8" w:rsidRPr="005765E8" w:rsidRDefault="005765E8" w:rsidP="005765E8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9D7C14" w:rsidRPr="00AB3A1F" w:rsidRDefault="005765E8" w:rsidP="009D7C14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F9C47F0" wp14:editId="7980695F">
            <wp:simplePos x="0" y="0"/>
            <wp:positionH relativeFrom="margin">
              <wp:posOffset>4638675</wp:posOffset>
            </wp:positionH>
            <wp:positionV relativeFrom="margin">
              <wp:posOffset>71742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152E06" w:rsidRDefault="00552842" w:rsidP="009E52BD">
      <w:r>
        <w:rPr>
          <w:lang w:val="bg-BG"/>
        </w:rPr>
        <w:lastRenderedPageBreak/>
        <w:t>Примери:</w:t>
      </w:r>
      <w:r w:rsidR="00152E06">
        <w:t>1</w:t>
      </w:r>
      <w:bookmarkStart w:id="0" w:name="_GoBack"/>
      <w:bookmarkEnd w:id="0"/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9D7C14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Pr="005765E8" w:rsidRDefault="005765E8" w:rsidP="009D7C14">
      <w:pPr>
        <w:pStyle w:val="ListParagraph"/>
        <w:spacing w:before="120"/>
        <w:rPr>
          <w:lang w:val="bg-BG"/>
        </w:rPr>
      </w:pP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lastRenderedPageBreak/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5C58D4">
        <w:tc>
          <w:tcPr>
            <w:tcW w:w="9701" w:type="dxa"/>
          </w:tcPr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5C58D4">
        <w:tc>
          <w:tcPr>
            <w:tcW w:w="9701" w:type="dxa"/>
          </w:tcPr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5C58D4">
        <w:tc>
          <w:tcPr>
            <w:tcW w:w="9701" w:type="dxa"/>
          </w:tcPr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3:18 hours before 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the start</w:t>
            </w:r>
          </w:p>
        </w:tc>
      </w:tr>
    </w:tbl>
    <w:p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475F1" w:rsidRDefault="00E475F1" w:rsidP="00E475F1">
      <w:pPr>
        <w:rPr>
          <w:lang w:val="bg-BG"/>
        </w:rPr>
      </w:pPr>
    </w:p>
    <w:p w:rsidR="003D7E26" w:rsidRDefault="003D7E26" w:rsidP="00E475F1">
      <w:pPr>
        <w:rPr>
          <w:lang w:val="bg-BG"/>
        </w:rPr>
      </w:pPr>
    </w:p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lastRenderedPageBreak/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Default="003D7E26" w:rsidP="003D7E26">
      <w:pPr>
        <w:pStyle w:val="Heading2"/>
        <w:numPr>
          <w:ilvl w:val="0"/>
          <w:numId w:val="0"/>
        </w:numPr>
        <w:ind w:left="360"/>
      </w:pPr>
    </w:p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lastRenderedPageBreak/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lastRenderedPageBreak/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66A" w:rsidRDefault="0048266A" w:rsidP="008068A2">
      <w:pPr>
        <w:spacing w:after="0" w:line="240" w:lineRule="auto"/>
      </w:pPr>
      <w:r>
        <w:separator/>
      </w:r>
    </w:p>
  </w:endnote>
  <w:endnote w:type="continuationSeparator" w:id="0">
    <w:p w:rsidR="0048266A" w:rsidRDefault="004826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06" w:rsidRPr="00AC77AD" w:rsidRDefault="00152E0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56CA6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2E06" w:rsidRDefault="00152E06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52E06" w:rsidRDefault="00152E0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E06" w:rsidRPr="008C2B83" w:rsidRDefault="00152E06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044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044">
                            <w:rPr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52E06" w:rsidRPr="008C2B83" w:rsidRDefault="00152E06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0044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0044">
                      <w:rPr>
                        <w:noProof/>
                        <w:sz w:val="18"/>
                        <w:szCs w:val="18"/>
                      </w:rPr>
                      <w:t>2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2E06" w:rsidRDefault="00152E06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52E06" w:rsidRDefault="00152E0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2E06" w:rsidRDefault="00152E0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52E06" w:rsidRDefault="00152E06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52E06" w:rsidRDefault="00152E0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52E06" w:rsidRDefault="00152E0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66A" w:rsidRDefault="0048266A" w:rsidP="008068A2">
      <w:pPr>
        <w:spacing w:after="0" w:line="240" w:lineRule="auto"/>
      </w:pPr>
      <w:r>
        <w:separator/>
      </w:r>
    </w:p>
  </w:footnote>
  <w:footnote w:type="continuationSeparator" w:id="0">
    <w:p w:rsidR="0048266A" w:rsidRDefault="004826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E06" w:rsidRDefault="00152E0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2E06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266A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044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757A3AA-03D9-4033-9FC3-5E1A0216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hyperlink" Target="https://judge.softuni.bg/Contests/Practice/Index/169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judge.softuni.bg/Contests/Practice/Index/233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developer.mozilla.org/en-US/docs/Web/JavaScript/Reference/Statements/switch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hyperlink" Target="https://judge.softuni.bg/Contests/Practice/Index/274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yperlink" Target="https://judge.softuni.bg/Contests/Practice/Index/181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869D-06D6-4681-BB1F-7EB4DEE7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5</Pages>
  <Words>5251</Words>
  <Characters>2993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NIkola Grigorov</cp:lastModifiedBy>
  <cp:revision>3</cp:revision>
  <cp:lastPrinted>2015-10-26T22:35:00Z</cp:lastPrinted>
  <dcterms:created xsi:type="dcterms:W3CDTF">2017-05-20T12:22:00Z</dcterms:created>
  <dcterms:modified xsi:type="dcterms:W3CDTF">2017-09-26T14:26:00Z</dcterms:modified>
  <cp:category>programming, education, software engineering, software development</cp:category>
</cp:coreProperties>
</file>